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90F" w:rsidRPr="00652FED" w:rsidRDefault="001D490F" w:rsidP="00355341">
      <w:pPr>
        <w:jc w:val="center"/>
        <w:outlineLvl w:val="0"/>
        <w:rPr>
          <w:sz w:val="28"/>
          <w:szCs w:val="28"/>
          <w:lang w:eastAsia="ar-SA"/>
        </w:rPr>
      </w:pPr>
      <w:r w:rsidRPr="00652FED">
        <w:rPr>
          <w:sz w:val="28"/>
          <w:szCs w:val="28"/>
          <w:lang w:eastAsia="ar-SA"/>
        </w:rPr>
        <w:t>ФИНАНСОВО-ЭКОНОМИЧЕСКОЕ ОБОСНОВАНИЕ</w:t>
      </w:r>
    </w:p>
    <w:p w:rsidR="001B6735" w:rsidRPr="00652FED" w:rsidRDefault="001D490F" w:rsidP="00355341">
      <w:pPr>
        <w:pStyle w:val="aa"/>
        <w:spacing w:line="240" w:lineRule="exact"/>
        <w:jc w:val="center"/>
      </w:pPr>
      <w:r w:rsidRPr="00652FED">
        <w:t xml:space="preserve">к </w:t>
      </w:r>
      <w:r w:rsidR="0091027D" w:rsidRPr="00652FED">
        <w:t>п</w:t>
      </w:r>
      <w:r w:rsidR="0091027D" w:rsidRPr="00652FED">
        <w:rPr>
          <w:lang w:eastAsia="ar-SA"/>
        </w:rPr>
        <w:t>роекту постановления администрации города Ставрополя</w:t>
      </w:r>
    </w:p>
    <w:p w:rsidR="005E775A" w:rsidRPr="00652FED" w:rsidRDefault="005E775A" w:rsidP="00355341">
      <w:pPr>
        <w:pStyle w:val="aa"/>
        <w:spacing w:line="240" w:lineRule="exact"/>
        <w:jc w:val="center"/>
      </w:pPr>
      <w:r w:rsidRPr="00652FED">
        <w:t>«О</w:t>
      </w:r>
      <w:r w:rsidR="000F5AEF" w:rsidRPr="00652FED">
        <w:t xml:space="preserve"> внесении изменений в муниципальную</w:t>
      </w:r>
      <w:r w:rsidRPr="00652FED">
        <w:t xml:space="preserve"> программ</w:t>
      </w:r>
      <w:r w:rsidR="000F5AEF" w:rsidRPr="00652FED">
        <w:t>у</w:t>
      </w:r>
    </w:p>
    <w:p w:rsidR="005E775A" w:rsidRPr="00652FED" w:rsidRDefault="005E775A" w:rsidP="00355341">
      <w:pPr>
        <w:pStyle w:val="aa"/>
        <w:spacing w:line="240" w:lineRule="exact"/>
        <w:jc w:val="center"/>
      </w:pPr>
      <w:r w:rsidRPr="00652FED">
        <w:t>«Экономическое развитие города Ставрополя»</w:t>
      </w:r>
      <w:r w:rsidR="000F5AEF" w:rsidRPr="00652FED">
        <w:t xml:space="preserve">, </w:t>
      </w:r>
      <w:proofErr w:type="gramStart"/>
      <w:r w:rsidR="000F5AEF" w:rsidRPr="00652FED">
        <w:t>утвержденную</w:t>
      </w:r>
      <w:proofErr w:type="gramEnd"/>
      <w:r w:rsidR="000F5AEF" w:rsidRPr="00652FED">
        <w:t xml:space="preserve"> постановлением администрации</w:t>
      </w:r>
      <w:r w:rsidR="00094D47">
        <w:t xml:space="preserve"> города Ставрополя от </w:t>
      </w:r>
      <w:r w:rsidR="00B51CFD">
        <w:t>14.11.2019 № 3215</w:t>
      </w:r>
      <w:r w:rsidR="00CF7262" w:rsidRPr="00652FED">
        <w:t>»</w:t>
      </w:r>
    </w:p>
    <w:p w:rsidR="000F5AEF" w:rsidRPr="00652FED" w:rsidRDefault="000F5AEF" w:rsidP="00C06B4B">
      <w:pPr>
        <w:ind w:firstLine="709"/>
        <w:jc w:val="both"/>
        <w:outlineLvl w:val="0"/>
        <w:rPr>
          <w:sz w:val="28"/>
          <w:szCs w:val="28"/>
        </w:rPr>
      </w:pPr>
    </w:p>
    <w:p w:rsidR="00717699" w:rsidRDefault="0087759B" w:rsidP="00717699">
      <w:pPr>
        <w:pStyle w:val="aa"/>
        <w:ind w:firstLine="709"/>
        <w:rPr>
          <w:color w:val="000000" w:themeColor="text1"/>
          <w:shd w:val="clear" w:color="auto" w:fill="FFFFFF"/>
        </w:rPr>
      </w:pPr>
      <w:proofErr w:type="gramStart"/>
      <w:r w:rsidRPr="00652FED">
        <w:t>Проектом постановления</w:t>
      </w:r>
      <w:r w:rsidR="00CF7262" w:rsidRPr="00652FED">
        <w:t xml:space="preserve"> администрации города Ставрополя                                «О внесении изменений в муниципальную программу «Экономическое развитие города Ставрополя», утвержденную постановлением администрации</w:t>
      </w:r>
      <w:r w:rsidR="00B51CFD">
        <w:t xml:space="preserve"> города Ставрополя от 14.11.2019 № 3215</w:t>
      </w:r>
      <w:r w:rsidR="00CF7262" w:rsidRPr="00652FED">
        <w:t>»</w:t>
      </w:r>
      <w:r w:rsidRPr="00652FED">
        <w:t xml:space="preserve"> </w:t>
      </w:r>
      <w:r w:rsidR="00CF7262" w:rsidRPr="00652FED">
        <w:t>(далее –</w:t>
      </w:r>
      <w:r w:rsidR="003C6538">
        <w:t xml:space="preserve"> </w:t>
      </w:r>
      <w:r w:rsidR="00B41210">
        <w:t xml:space="preserve">проект постановления, </w:t>
      </w:r>
      <w:r w:rsidR="00CF7262" w:rsidRPr="00652FED">
        <w:t>Программа)</w:t>
      </w:r>
      <w:r w:rsidR="00527B92" w:rsidRPr="00652FED">
        <w:t xml:space="preserve"> </w:t>
      </w:r>
      <w:r w:rsidR="00717699">
        <w:t xml:space="preserve">подготовлен в соответствии с </w:t>
      </w:r>
      <w:r w:rsidR="00717699" w:rsidRPr="00617C09">
        <w:rPr>
          <w:color w:val="000000" w:themeColor="text1"/>
        </w:rPr>
        <w:t>решением Ставропольской городской Думы от 29 января 2021 г. «</w:t>
      </w:r>
      <w:r w:rsidR="00717699" w:rsidRPr="00617C09">
        <w:rPr>
          <w:color w:val="000000" w:themeColor="text1"/>
          <w:shd w:val="clear" w:color="auto" w:fill="FFFFFF"/>
        </w:rPr>
        <w:t xml:space="preserve">О внесении изменения в пункт 3.5 структуры администрации города Ставрополя, утвержденной решением Ставропольской </w:t>
      </w:r>
      <w:r w:rsidR="00717699" w:rsidRPr="000123BD">
        <w:rPr>
          <w:color w:val="000000" w:themeColor="text1"/>
          <w:shd w:val="clear" w:color="auto" w:fill="FFFFFF"/>
        </w:rPr>
        <w:t>городской Думы «О структуре администрации города Ставрополя</w:t>
      </w:r>
      <w:proofErr w:type="gramEnd"/>
      <w:r w:rsidR="00717699" w:rsidRPr="000123BD">
        <w:rPr>
          <w:color w:val="000000" w:themeColor="text1"/>
          <w:shd w:val="clear" w:color="auto" w:fill="FFFFFF"/>
        </w:rPr>
        <w:t>», постановлением администрации города С</w:t>
      </w:r>
      <w:r w:rsidR="00717699">
        <w:rPr>
          <w:color w:val="000000" w:themeColor="text1"/>
          <w:shd w:val="clear" w:color="auto" w:fill="FFFFFF"/>
        </w:rPr>
        <w:t xml:space="preserve">таврополя от 26.08.2019 № 2382 </w:t>
      </w:r>
      <w:r w:rsidR="00717699" w:rsidRPr="000123BD">
        <w:rPr>
          <w:color w:val="000000" w:themeColor="text1"/>
          <w:shd w:val="clear" w:color="auto" w:fill="FFFFFF"/>
        </w:rPr>
        <w:t xml:space="preserve">«О Порядке принятия решения </w:t>
      </w:r>
      <w:r w:rsidR="00717699">
        <w:rPr>
          <w:color w:val="000000" w:themeColor="text1"/>
          <w:shd w:val="clear" w:color="auto" w:fill="FFFFFF"/>
        </w:rPr>
        <w:t xml:space="preserve">                               </w:t>
      </w:r>
      <w:r w:rsidR="00717699" w:rsidRPr="000123BD">
        <w:rPr>
          <w:color w:val="000000" w:themeColor="text1"/>
          <w:shd w:val="clear" w:color="auto" w:fill="FFFFFF"/>
        </w:rPr>
        <w:t>о разработке муниципальных программ, их формирования и реализации»</w:t>
      </w:r>
      <w:r w:rsidR="00717699">
        <w:rPr>
          <w:color w:val="000000" w:themeColor="text1"/>
          <w:shd w:val="clear" w:color="auto" w:fill="FFFFFF"/>
        </w:rPr>
        <w:t xml:space="preserve">,                    а также с </w:t>
      </w:r>
      <w:proofErr w:type="gramStart"/>
      <w:r w:rsidR="00384BA0">
        <w:rPr>
          <w:color w:val="000000" w:themeColor="text1"/>
          <w:shd w:val="clear" w:color="auto" w:fill="FFFFFF"/>
        </w:rPr>
        <w:t>резолюцией</w:t>
      </w:r>
      <w:proofErr w:type="gramEnd"/>
      <w:r w:rsidR="00717699">
        <w:rPr>
          <w:color w:val="000000" w:themeColor="text1"/>
          <w:shd w:val="clear" w:color="auto" w:fill="FFFFFF"/>
        </w:rPr>
        <w:t xml:space="preserve"> данной на служебную записку от 05.07.2021                              № 01/2-18-1146.</w:t>
      </w:r>
    </w:p>
    <w:p w:rsidR="00624D3C" w:rsidRDefault="00624D3C" w:rsidP="00717699">
      <w:pPr>
        <w:pStyle w:val="aa"/>
        <w:ind w:firstLine="709"/>
      </w:pPr>
      <w:r>
        <w:t>Проектом постановления корректируется объем финансирования мероприятий в связи с добавлением денежных средств на 2021 год по мероприятиям:</w:t>
      </w:r>
    </w:p>
    <w:p w:rsidR="00624D3C" w:rsidRDefault="00624D3C" w:rsidP="00624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субсидий субъектам малого и среднего предпринимательства, осуществляющим деятельность на территории города Ставрополя, в том числе на частичное возмещение затрат в приоритетных сферах деятельности» в сумме 2000,00 тыс. рублей;</w:t>
      </w:r>
    </w:p>
    <w:p w:rsidR="00624D3C" w:rsidRDefault="00624D3C" w:rsidP="00624D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провождение сайта «Туристический Ставрополь» в информационно-телекоммуникационной сети «Интернет» в сумме 78,75 тыс. рублей.</w:t>
      </w:r>
    </w:p>
    <w:p w:rsidR="00624D3C" w:rsidRDefault="00624D3C" w:rsidP="002600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добавляются две новые подпрограммы</w:t>
      </w:r>
      <w:r w:rsidR="00717699">
        <w:rPr>
          <w:sz w:val="28"/>
          <w:szCs w:val="28"/>
        </w:rPr>
        <w:t xml:space="preserve"> с объемами финансирования по мероприятиям на 2022-2025 годы:</w:t>
      </w:r>
    </w:p>
    <w:p w:rsidR="00717699" w:rsidRDefault="00717699" w:rsidP="00260012">
      <w:pPr>
        <w:ind w:firstLine="708"/>
        <w:jc w:val="both"/>
        <w:rPr>
          <w:sz w:val="28"/>
          <w:szCs w:val="28"/>
        </w:rPr>
      </w:pPr>
      <w:r w:rsidRPr="000123BD">
        <w:rPr>
          <w:sz w:val="28"/>
          <w:szCs w:val="28"/>
        </w:rPr>
        <w:t>«Повышение результативности и эффективности предоставления государственных и муниципальных услуг в городе Ставрополе»</w:t>
      </w:r>
      <w:r>
        <w:rPr>
          <w:sz w:val="28"/>
          <w:szCs w:val="28"/>
        </w:rPr>
        <w:t>;</w:t>
      </w:r>
    </w:p>
    <w:p w:rsidR="00717699" w:rsidRDefault="00717699" w:rsidP="00260012">
      <w:pPr>
        <w:ind w:firstLine="708"/>
        <w:jc w:val="both"/>
        <w:rPr>
          <w:sz w:val="28"/>
          <w:szCs w:val="28"/>
        </w:rPr>
      </w:pPr>
      <w:r w:rsidRPr="000123BD">
        <w:rPr>
          <w:sz w:val="28"/>
          <w:szCs w:val="28"/>
        </w:rPr>
        <w:t>«Создание условий для развития торговой деятельности и сферы услуг на территории города Ставрополя»</w:t>
      </w:r>
      <w:r>
        <w:rPr>
          <w:sz w:val="28"/>
          <w:szCs w:val="28"/>
        </w:rPr>
        <w:t>.</w:t>
      </w:r>
    </w:p>
    <w:p w:rsidR="00260012" w:rsidRPr="00652FED" w:rsidRDefault="00717699" w:rsidP="00260012">
      <w:pPr>
        <w:ind w:firstLine="708"/>
        <w:jc w:val="both"/>
        <w:rPr>
          <w:sz w:val="28"/>
          <w:szCs w:val="28"/>
        </w:rPr>
      </w:pPr>
      <w:r w:rsidRPr="000123BD">
        <w:rPr>
          <w:sz w:val="28"/>
          <w:szCs w:val="28"/>
        </w:rPr>
        <w:t>Вышеуказанные изменения не потребуют дополнительного финансирования из бюджета города Ставрополя</w:t>
      </w:r>
      <w:r>
        <w:rPr>
          <w:sz w:val="28"/>
          <w:szCs w:val="28"/>
        </w:rPr>
        <w:t xml:space="preserve"> и не приведут</w:t>
      </w:r>
      <w:r w:rsidR="00260012" w:rsidRPr="00652FED">
        <w:rPr>
          <w:sz w:val="28"/>
          <w:szCs w:val="28"/>
        </w:rPr>
        <w:t xml:space="preserve"> к снижению ее эффективности.</w:t>
      </w:r>
    </w:p>
    <w:p w:rsidR="007863C4" w:rsidRDefault="007863C4" w:rsidP="005E775A">
      <w:pPr>
        <w:ind w:firstLine="709"/>
        <w:jc w:val="both"/>
        <w:rPr>
          <w:sz w:val="28"/>
          <w:szCs w:val="28"/>
        </w:rPr>
      </w:pPr>
    </w:p>
    <w:p w:rsidR="00F77B63" w:rsidRPr="00652FED" w:rsidRDefault="00F77B63" w:rsidP="005E775A">
      <w:pPr>
        <w:ind w:firstLine="709"/>
        <w:jc w:val="both"/>
        <w:rPr>
          <w:sz w:val="28"/>
          <w:szCs w:val="28"/>
        </w:rPr>
      </w:pPr>
    </w:p>
    <w:p w:rsidR="002274D0" w:rsidRDefault="00B41210" w:rsidP="002274D0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2274D0">
        <w:rPr>
          <w:sz w:val="28"/>
          <w:szCs w:val="28"/>
        </w:rPr>
        <w:t xml:space="preserve"> комитета </w:t>
      </w:r>
    </w:p>
    <w:p w:rsidR="00B41210" w:rsidRDefault="002274D0" w:rsidP="002274D0">
      <w:pPr>
        <w:shd w:val="clear" w:color="auto" w:fill="FFFFFF" w:themeFill="background1"/>
        <w:spacing w:line="240" w:lineRule="exact"/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экономического развития </w:t>
      </w:r>
      <w:r w:rsidR="00384BA0">
        <w:rPr>
          <w:sz w:val="28"/>
          <w:szCs w:val="28"/>
        </w:rPr>
        <w:t>и торговли</w:t>
      </w:r>
    </w:p>
    <w:p w:rsidR="007863C4" w:rsidRDefault="002274D0" w:rsidP="00B41210">
      <w:pPr>
        <w:shd w:val="clear" w:color="auto" w:fill="FFFFFF" w:themeFill="background1"/>
        <w:spacing w:line="240" w:lineRule="exact"/>
        <w:ind w:right="-2"/>
        <w:contextualSpacing/>
        <w:rPr>
          <w:sz w:val="16"/>
          <w:szCs w:val="16"/>
        </w:rPr>
      </w:pPr>
      <w:r>
        <w:rPr>
          <w:sz w:val="28"/>
          <w:szCs w:val="28"/>
        </w:rPr>
        <w:t>администрации</w:t>
      </w:r>
      <w:r w:rsidR="00B412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Ставрополя                          </w:t>
      </w:r>
      <w:r w:rsidR="00B41210">
        <w:rPr>
          <w:sz w:val="28"/>
          <w:szCs w:val="28"/>
        </w:rPr>
        <w:t xml:space="preserve">   </w:t>
      </w:r>
      <w:r w:rsidR="00384BA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="00384BA0">
        <w:rPr>
          <w:sz w:val="28"/>
          <w:szCs w:val="28"/>
        </w:rPr>
        <w:t>Н.И. Меценатова</w:t>
      </w:r>
    </w:p>
    <w:p w:rsidR="00F77B63" w:rsidRDefault="00F77B63" w:rsidP="007863C4">
      <w:pPr>
        <w:spacing w:line="180" w:lineRule="exact"/>
        <w:jc w:val="both"/>
        <w:rPr>
          <w:sz w:val="16"/>
          <w:szCs w:val="16"/>
        </w:rPr>
      </w:pPr>
    </w:p>
    <w:p w:rsidR="00384BA0" w:rsidRDefault="00384BA0" w:rsidP="007863C4">
      <w:pPr>
        <w:spacing w:line="180" w:lineRule="exact"/>
        <w:jc w:val="both"/>
        <w:rPr>
          <w:sz w:val="16"/>
          <w:szCs w:val="16"/>
        </w:rPr>
      </w:pPr>
    </w:p>
    <w:p w:rsidR="00E1494C" w:rsidRDefault="006E0974" w:rsidP="00652FED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>А.А. Стабровская</w:t>
      </w:r>
    </w:p>
    <w:p w:rsidR="003961BF" w:rsidRPr="004C76D0" w:rsidRDefault="00384BA0" w:rsidP="00652FED">
      <w:pPr>
        <w:tabs>
          <w:tab w:val="left" w:pos="7371"/>
        </w:tabs>
        <w:spacing w:line="240" w:lineRule="exact"/>
        <w:jc w:val="both"/>
        <w:rPr>
          <w:sz w:val="18"/>
          <w:szCs w:val="18"/>
        </w:rPr>
      </w:pPr>
      <w:r>
        <w:rPr>
          <w:sz w:val="18"/>
          <w:szCs w:val="18"/>
        </w:rPr>
        <w:t>74-89-37</w:t>
      </w:r>
    </w:p>
    <w:sectPr w:rsidR="003961BF" w:rsidRPr="004C76D0" w:rsidSect="00F77B63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D89" w:rsidRDefault="00EB2D89" w:rsidP="00D33604">
      <w:r>
        <w:separator/>
      </w:r>
    </w:p>
  </w:endnote>
  <w:endnote w:type="continuationSeparator" w:id="0">
    <w:p w:rsidR="00EB2D89" w:rsidRDefault="00EB2D89" w:rsidP="00D33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D89" w:rsidRDefault="00EB2D89" w:rsidP="00D33604">
      <w:r>
        <w:separator/>
      </w:r>
    </w:p>
  </w:footnote>
  <w:footnote w:type="continuationSeparator" w:id="0">
    <w:p w:rsidR="00EB2D89" w:rsidRDefault="00EB2D89" w:rsidP="00D336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41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33604" w:rsidRPr="00D33604" w:rsidRDefault="000E4408">
        <w:pPr>
          <w:pStyle w:val="a4"/>
          <w:jc w:val="center"/>
          <w:rPr>
            <w:sz w:val="28"/>
            <w:szCs w:val="28"/>
          </w:rPr>
        </w:pPr>
        <w:r w:rsidRPr="00D33604">
          <w:rPr>
            <w:sz w:val="28"/>
            <w:szCs w:val="28"/>
          </w:rPr>
          <w:fldChar w:fldCharType="begin"/>
        </w:r>
        <w:r w:rsidR="00D33604" w:rsidRPr="00D33604">
          <w:rPr>
            <w:sz w:val="28"/>
            <w:szCs w:val="28"/>
          </w:rPr>
          <w:instrText xml:space="preserve"> PAGE   \* MERGEFORMAT </w:instrText>
        </w:r>
        <w:r w:rsidRPr="00D33604">
          <w:rPr>
            <w:sz w:val="28"/>
            <w:szCs w:val="28"/>
          </w:rPr>
          <w:fldChar w:fldCharType="separate"/>
        </w:r>
        <w:r w:rsidR="00384BA0">
          <w:rPr>
            <w:noProof/>
            <w:sz w:val="28"/>
            <w:szCs w:val="28"/>
          </w:rPr>
          <w:t>2</w:t>
        </w:r>
        <w:r w:rsidRPr="00D33604">
          <w:rPr>
            <w:sz w:val="28"/>
            <w:szCs w:val="28"/>
          </w:rPr>
          <w:fldChar w:fldCharType="end"/>
        </w:r>
      </w:p>
    </w:sdtContent>
  </w:sdt>
  <w:p w:rsidR="00D33604" w:rsidRDefault="00D3360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90F"/>
    <w:rsid w:val="00010EC5"/>
    <w:rsid w:val="00020843"/>
    <w:rsid w:val="0004349F"/>
    <w:rsid w:val="00043755"/>
    <w:rsid w:val="0004412C"/>
    <w:rsid w:val="000661DE"/>
    <w:rsid w:val="00066988"/>
    <w:rsid w:val="0007616F"/>
    <w:rsid w:val="00080871"/>
    <w:rsid w:val="0008722F"/>
    <w:rsid w:val="00094CC2"/>
    <w:rsid w:val="00094D47"/>
    <w:rsid w:val="0009564C"/>
    <w:rsid w:val="00097FC9"/>
    <w:rsid w:val="000A4AC0"/>
    <w:rsid w:val="000B4BDC"/>
    <w:rsid w:val="000C1C02"/>
    <w:rsid w:val="000C23C4"/>
    <w:rsid w:val="000C4C98"/>
    <w:rsid w:val="000E2950"/>
    <w:rsid w:val="000E4408"/>
    <w:rsid w:val="000F447C"/>
    <w:rsid w:val="000F5AEF"/>
    <w:rsid w:val="001007F7"/>
    <w:rsid w:val="00114B9E"/>
    <w:rsid w:val="00120B31"/>
    <w:rsid w:val="0013107A"/>
    <w:rsid w:val="001413A1"/>
    <w:rsid w:val="00141BA3"/>
    <w:rsid w:val="001434F4"/>
    <w:rsid w:val="00187DF8"/>
    <w:rsid w:val="001940B5"/>
    <w:rsid w:val="00197FE0"/>
    <w:rsid w:val="001B6735"/>
    <w:rsid w:val="001C340B"/>
    <w:rsid w:val="001C45C2"/>
    <w:rsid w:val="001C64BA"/>
    <w:rsid w:val="001D490F"/>
    <w:rsid w:val="001D791E"/>
    <w:rsid w:val="001E2CCF"/>
    <w:rsid w:val="001F7414"/>
    <w:rsid w:val="00204340"/>
    <w:rsid w:val="00216837"/>
    <w:rsid w:val="0022056B"/>
    <w:rsid w:val="002274D0"/>
    <w:rsid w:val="00260012"/>
    <w:rsid w:val="0028476F"/>
    <w:rsid w:val="00292466"/>
    <w:rsid w:val="002A14D5"/>
    <w:rsid w:val="002B2659"/>
    <w:rsid w:val="002C25F2"/>
    <w:rsid w:val="002C308D"/>
    <w:rsid w:val="002C5650"/>
    <w:rsid w:val="002E4724"/>
    <w:rsid w:val="00313D51"/>
    <w:rsid w:val="00315DA0"/>
    <w:rsid w:val="00335A4E"/>
    <w:rsid w:val="00355341"/>
    <w:rsid w:val="00365AC3"/>
    <w:rsid w:val="0037251F"/>
    <w:rsid w:val="0038077B"/>
    <w:rsid w:val="00384BA0"/>
    <w:rsid w:val="003961BF"/>
    <w:rsid w:val="003B5CCA"/>
    <w:rsid w:val="003C1993"/>
    <w:rsid w:val="003C6484"/>
    <w:rsid w:val="003C6538"/>
    <w:rsid w:val="003E3373"/>
    <w:rsid w:val="003E3804"/>
    <w:rsid w:val="00416F68"/>
    <w:rsid w:val="00427E2A"/>
    <w:rsid w:val="004431C6"/>
    <w:rsid w:val="0044343D"/>
    <w:rsid w:val="00444B86"/>
    <w:rsid w:val="00457EA5"/>
    <w:rsid w:val="00461E69"/>
    <w:rsid w:val="00463112"/>
    <w:rsid w:val="004A2D61"/>
    <w:rsid w:val="004E31F3"/>
    <w:rsid w:val="004E5788"/>
    <w:rsid w:val="004F68FF"/>
    <w:rsid w:val="00512AD5"/>
    <w:rsid w:val="00514C2B"/>
    <w:rsid w:val="00527B92"/>
    <w:rsid w:val="0053288E"/>
    <w:rsid w:val="00535D1F"/>
    <w:rsid w:val="00540420"/>
    <w:rsid w:val="0055008E"/>
    <w:rsid w:val="005519E7"/>
    <w:rsid w:val="00556670"/>
    <w:rsid w:val="00573214"/>
    <w:rsid w:val="00573362"/>
    <w:rsid w:val="00573C58"/>
    <w:rsid w:val="0058471F"/>
    <w:rsid w:val="005943BF"/>
    <w:rsid w:val="005A0BE4"/>
    <w:rsid w:val="005B0851"/>
    <w:rsid w:val="005B24FE"/>
    <w:rsid w:val="005C7D73"/>
    <w:rsid w:val="005E11A9"/>
    <w:rsid w:val="005E551D"/>
    <w:rsid w:val="005E775A"/>
    <w:rsid w:val="006024FA"/>
    <w:rsid w:val="00603B27"/>
    <w:rsid w:val="00607AFF"/>
    <w:rsid w:val="00612682"/>
    <w:rsid w:val="00613785"/>
    <w:rsid w:val="006240A0"/>
    <w:rsid w:val="00624D3C"/>
    <w:rsid w:val="00625416"/>
    <w:rsid w:val="00630D1D"/>
    <w:rsid w:val="00647344"/>
    <w:rsid w:val="00652FED"/>
    <w:rsid w:val="0065367B"/>
    <w:rsid w:val="00656429"/>
    <w:rsid w:val="00661B6F"/>
    <w:rsid w:val="00667336"/>
    <w:rsid w:val="006753E9"/>
    <w:rsid w:val="00685B77"/>
    <w:rsid w:val="006A3B25"/>
    <w:rsid w:val="006D5D64"/>
    <w:rsid w:val="006D6218"/>
    <w:rsid w:val="006D65EE"/>
    <w:rsid w:val="006E0974"/>
    <w:rsid w:val="006E2C39"/>
    <w:rsid w:val="006E68E1"/>
    <w:rsid w:val="006F00FC"/>
    <w:rsid w:val="006F3701"/>
    <w:rsid w:val="00702CE5"/>
    <w:rsid w:val="00703E96"/>
    <w:rsid w:val="007078D9"/>
    <w:rsid w:val="0071440B"/>
    <w:rsid w:val="00715CC5"/>
    <w:rsid w:val="00717699"/>
    <w:rsid w:val="007262FD"/>
    <w:rsid w:val="007305C0"/>
    <w:rsid w:val="00741877"/>
    <w:rsid w:val="0075066F"/>
    <w:rsid w:val="00762DF1"/>
    <w:rsid w:val="00774D3F"/>
    <w:rsid w:val="00776A9F"/>
    <w:rsid w:val="00781494"/>
    <w:rsid w:val="007836F0"/>
    <w:rsid w:val="007863C4"/>
    <w:rsid w:val="0079029B"/>
    <w:rsid w:val="007A15F5"/>
    <w:rsid w:val="007A2031"/>
    <w:rsid w:val="007A5D0E"/>
    <w:rsid w:val="007A7D3D"/>
    <w:rsid w:val="007C44DF"/>
    <w:rsid w:val="00817007"/>
    <w:rsid w:val="0082139E"/>
    <w:rsid w:val="00832CF1"/>
    <w:rsid w:val="00837CFF"/>
    <w:rsid w:val="00842922"/>
    <w:rsid w:val="00857665"/>
    <w:rsid w:val="008619DC"/>
    <w:rsid w:val="0087759B"/>
    <w:rsid w:val="008825F5"/>
    <w:rsid w:val="008840B9"/>
    <w:rsid w:val="008B4FD7"/>
    <w:rsid w:val="008C4081"/>
    <w:rsid w:val="008C483E"/>
    <w:rsid w:val="008C719A"/>
    <w:rsid w:val="0091027D"/>
    <w:rsid w:val="009153E9"/>
    <w:rsid w:val="00921DC7"/>
    <w:rsid w:val="00923934"/>
    <w:rsid w:val="00945FBC"/>
    <w:rsid w:val="0097091D"/>
    <w:rsid w:val="0097372A"/>
    <w:rsid w:val="00984CC1"/>
    <w:rsid w:val="0098547A"/>
    <w:rsid w:val="009A7C0C"/>
    <w:rsid w:val="009B4CBB"/>
    <w:rsid w:val="009E409A"/>
    <w:rsid w:val="009F7A91"/>
    <w:rsid w:val="00A1066A"/>
    <w:rsid w:val="00A10AC5"/>
    <w:rsid w:val="00A30F1C"/>
    <w:rsid w:val="00A31BCF"/>
    <w:rsid w:val="00A37B63"/>
    <w:rsid w:val="00A60EC6"/>
    <w:rsid w:val="00A80773"/>
    <w:rsid w:val="00AA155C"/>
    <w:rsid w:val="00AA4685"/>
    <w:rsid w:val="00AD7941"/>
    <w:rsid w:val="00AE306F"/>
    <w:rsid w:val="00AF171A"/>
    <w:rsid w:val="00B01087"/>
    <w:rsid w:val="00B04FF1"/>
    <w:rsid w:val="00B30048"/>
    <w:rsid w:val="00B306ED"/>
    <w:rsid w:val="00B31933"/>
    <w:rsid w:val="00B41210"/>
    <w:rsid w:val="00B502B8"/>
    <w:rsid w:val="00B51CFD"/>
    <w:rsid w:val="00B5341E"/>
    <w:rsid w:val="00B6055E"/>
    <w:rsid w:val="00B675DD"/>
    <w:rsid w:val="00B748AD"/>
    <w:rsid w:val="00B95717"/>
    <w:rsid w:val="00BA284D"/>
    <w:rsid w:val="00BA7E0B"/>
    <w:rsid w:val="00BC1756"/>
    <w:rsid w:val="00BD59D3"/>
    <w:rsid w:val="00BF669E"/>
    <w:rsid w:val="00C06B4B"/>
    <w:rsid w:val="00C30C1C"/>
    <w:rsid w:val="00C3710F"/>
    <w:rsid w:val="00C41F71"/>
    <w:rsid w:val="00C54751"/>
    <w:rsid w:val="00C569CB"/>
    <w:rsid w:val="00C63EE6"/>
    <w:rsid w:val="00C761F3"/>
    <w:rsid w:val="00C871B8"/>
    <w:rsid w:val="00CC0282"/>
    <w:rsid w:val="00CC1D34"/>
    <w:rsid w:val="00CE3F51"/>
    <w:rsid w:val="00CF7262"/>
    <w:rsid w:val="00D01F41"/>
    <w:rsid w:val="00D03F21"/>
    <w:rsid w:val="00D06561"/>
    <w:rsid w:val="00D30B05"/>
    <w:rsid w:val="00D33604"/>
    <w:rsid w:val="00D52451"/>
    <w:rsid w:val="00D53094"/>
    <w:rsid w:val="00D53ABC"/>
    <w:rsid w:val="00D612F5"/>
    <w:rsid w:val="00D86E73"/>
    <w:rsid w:val="00DA16EE"/>
    <w:rsid w:val="00DD748A"/>
    <w:rsid w:val="00E01B7B"/>
    <w:rsid w:val="00E04020"/>
    <w:rsid w:val="00E10D5D"/>
    <w:rsid w:val="00E133A7"/>
    <w:rsid w:val="00E1494C"/>
    <w:rsid w:val="00E20B26"/>
    <w:rsid w:val="00E21469"/>
    <w:rsid w:val="00E2771D"/>
    <w:rsid w:val="00E36958"/>
    <w:rsid w:val="00E37E30"/>
    <w:rsid w:val="00E40793"/>
    <w:rsid w:val="00E522AD"/>
    <w:rsid w:val="00E72B87"/>
    <w:rsid w:val="00E948B8"/>
    <w:rsid w:val="00EA361B"/>
    <w:rsid w:val="00EA5217"/>
    <w:rsid w:val="00EB2D89"/>
    <w:rsid w:val="00EB425A"/>
    <w:rsid w:val="00EC322F"/>
    <w:rsid w:val="00ED1D66"/>
    <w:rsid w:val="00ED2EB5"/>
    <w:rsid w:val="00EE1DEC"/>
    <w:rsid w:val="00EF0E25"/>
    <w:rsid w:val="00EF1688"/>
    <w:rsid w:val="00EF6109"/>
    <w:rsid w:val="00F16A2F"/>
    <w:rsid w:val="00F46C7E"/>
    <w:rsid w:val="00F62DD0"/>
    <w:rsid w:val="00F65AD4"/>
    <w:rsid w:val="00F75202"/>
    <w:rsid w:val="00F76014"/>
    <w:rsid w:val="00F77B63"/>
    <w:rsid w:val="00F80891"/>
    <w:rsid w:val="00F902A9"/>
    <w:rsid w:val="00F907FE"/>
    <w:rsid w:val="00F96827"/>
    <w:rsid w:val="00FB292E"/>
    <w:rsid w:val="00FB67CF"/>
    <w:rsid w:val="00FD6DB6"/>
    <w:rsid w:val="00FF6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475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336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3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336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36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30B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57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42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425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rsid w:val="0091027D"/>
    <w:pPr>
      <w:autoSpaceDE w:val="0"/>
      <w:autoSpaceDN w:val="0"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9102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ody Text Indent"/>
    <w:aliases w:val="Основной текст без отступа,Нумерованный список !!,Надин стиль,Основной текст 1"/>
    <w:basedOn w:val="a"/>
    <w:link w:val="ad"/>
    <w:rsid w:val="0091027D"/>
    <w:pPr>
      <w:spacing w:after="120"/>
      <w:ind w:left="283"/>
    </w:pPr>
    <w:rPr>
      <w:sz w:val="28"/>
      <w:szCs w:val="16"/>
    </w:rPr>
  </w:style>
  <w:style w:type="character" w:customStyle="1" w:styleId="ad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c"/>
    <w:rsid w:val="0091027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91027D"/>
    <w:pPr>
      <w:spacing w:after="120" w:line="480" w:lineRule="auto"/>
      <w:ind w:left="283"/>
    </w:pPr>
    <w:rPr>
      <w:sz w:val="28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1027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e">
    <w:name w:val="List Paragraph"/>
    <w:basedOn w:val="a"/>
    <w:uiPriority w:val="34"/>
    <w:qFormat/>
    <w:rsid w:val="0097091D"/>
    <w:pPr>
      <w:ind w:left="708"/>
    </w:pPr>
    <w:rPr>
      <w:sz w:val="28"/>
      <w:szCs w:val="16"/>
    </w:rPr>
  </w:style>
  <w:style w:type="paragraph" w:customStyle="1" w:styleId="1">
    <w:name w:val="Обычный1"/>
    <w:rsid w:val="0097091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 (веб)1"/>
    <w:basedOn w:val="a"/>
    <w:rsid w:val="0097091D"/>
    <w:pPr>
      <w:spacing w:before="100" w:after="100"/>
    </w:pPr>
    <w:rPr>
      <w:sz w:val="24"/>
    </w:rPr>
  </w:style>
  <w:style w:type="paragraph" w:customStyle="1" w:styleId="Style2">
    <w:name w:val="Style2"/>
    <w:basedOn w:val="a"/>
    <w:rsid w:val="0097091D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paragraph" w:customStyle="1" w:styleId="ConsPlusNormal">
    <w:name w:val="ConsPlusNormal"/>
    <w:rsid w:val="009239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basedOn w:val="a"/>
    <w:rsid w:val="007836F0"/>
    <w:pPr>
      <w:autoSpaceDE w:val="0"/>
      <w:autoSpaceDN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52095-4292-49EA-A2B8-DAF3FC48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илов</dc:creator>
  <cp:lastModifiedBy>AA.Stabrovskaia</cp:lastModifiedBy>
  <cp:revision>33</cp:revision>
  <cp:lastPrinted>2021-08-13T07:09:00Z</cp:lastPrinted>
  <dcterms:created xsi:type="dcterms:W3CDTF">2018-01-23T09:17:00Z</dcterms:created>
  <dcterms:modified xsi:type="dcterms:W3CDTF">2021-08-13T07:09:00Z</dcterms:modified>
</cp:coreProperties>
</file>